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B5" w:rsidRPr="00B1313C" w:rsidRDefault="000A12B5" w:rsidP="000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3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A12B5" w:rsidRPr="00B1313C" w:rsidRDefault="000A12B5" w:rsidP="000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3C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  <w:r w:rsidR="00370241" w:rsidRPr="00B1313C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11327E" w:rsidRPr="00931A55" w:rsidRDefault="0011327E" w:rsidP="000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2B5" w:rsidRPr="00A5070E" w:rsidRDefault="00370241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</w:t>
      </w:r>
      <w:r w:rsidR="000A12B5" w:rsidRPr="00A5070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212">
        <w:rPr>
          <w:rFonts w:ascii="Times New Roman" w:hAnsi="Times New Roman" w:cs="Times New Roman"/>
          <w:sz w:val="24"/>
          <w:szCs w:val="24"/>
        </w:rPr>
        <w:tab/>
      </w:r>
      <w:r w:rsidR="000862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12B5" w:rsidRPr="00A5070E">
        <w:rPr>
          <w:rFonts w:ascii="Times New Roman" w:hAnsi="Times New Roman" w:cs="Times New Roman"/>
          <w:sz w:val="24"/>
          <w:szCs w:val="24"/>
        </w:rPr>
        <w:t xml:space="preserve">  "__" _________________ 20</w:t>
      </w:r>
      <w:r w:rsidR="00480785">
        <w:rPr>
          <w:rFonts w:ascii="Times New Roman" w:hAnsi="Times New Roman" w:cs="Times New Roman"/>
          <w:sz w:val="24"/>
          <w:szCs w:val="24"/>
        </w:rPr>
        <w:t>19</w:t>
      </w:r>
      <w:r w:rsidR="000A12B5" w:rsidRPr="00A507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12B5" w:rsidRPr="00B70092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86212" w:rsidRPr="0040642C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_________</w:t>
      </w:r>
    </w:p>
    <w:p w:rsidR="000A12B5" w:rsidRPr="0011327E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0642C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_</w:t>
      </w:r>
    </w:p>
    <w:p w:rsidR="000A12B5" w:rsidRPr="0011327E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0642C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,</w:t>
      </w:r>
    </w:p>
    <w:p w:rsidR="000A12B5" w:rsidRPr="0011327E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органа местного с</w:t>
      </w:r>
      <w:r w:rsidR="00D17F7D" w:rsidRPr="0011327E">
        <w:rPr>
          <w:rFonts w:ascii="Times New Roman" w:hAnsi="Times New Roman" w:cs="Times New Roman"/>
          <w:sz w:val="18"/>
          <w:szCs w:val="18"/>
        </w:rPr>
        <w:t>амоуправления, юридического лица)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именуем__ в дальнейшем заказчиком, в лице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40642C">
        <w:rPr>
          <w:rFonts w:ascii="Times New Roman" w:hAnsi="Times New Roman" w:cs="Times New Roman"/>
          <w:sz w:val="24"/>
          <w:szCs w:val="24"/>
        </w:rPr>
        <w:t>_________</w:t>
      </w:r>
      <w:r w:rsidR="00BE229F" w:rsidRPr="00BE229F">
        <w:rPr>
          <w:rFonts w:ascii="Times New Roman" w:hAnsi="Times New Roman" w:cs="Times New Roman"/>
          <w:sz w:val="24"/>
          <w:szCs w:val="24"/>
        </w:rPr>
        <w:t>___</w:t>
      </w:r>
      <w:r w:rsidR="0040642C">
        <w:rPr>
          <w:rFonts w:ascii="Times New Roman" w:hAnsi="Times New Roman" w:cs="Times New Roman"/>
          <w:sz w:val="24"/>
          <w:szCs w:val="24"/>
        </w:rPr>
        <w:t>__</w:t>
      </w:r>
      <w:r w:rsidRPr="00A5070E">
        <w:rPr>
          <w:rFonts w:ascii="Times New Roman" w:hAnsi="Times New Roman" w:cs="Times New Roman"/>
          <w:sz w:val="24"/>
          <w:szCs w:val="24"/>
        </w:rPr>
        <w:t>________________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0642C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,</w:t>
      </w:r>
    </w:p>
    <w:p w:rsidR="000A12B5" w:rsidRPr="0011327E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действующего на основании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0642C">
        <w:rPr>
          <w:rFonts w:ascii="Times New Roman" w:hAnsi="Times New Roman" w:cs="Times New Roman"/>
          <w:sz w:val="24"/>
          <w:szCs w:val="24"/>
        </w:rPr>
        <w:t>_____________</w:t>
      </w:r>
      <w:r w:rsidR="00BE229F" w:rsidRPr="00BE229F">
        <w:rPr>
          <w:rFonts w:ascii="Times New Roman" w:hAnsi="Times New Roman" w:cs="Times New Roman"/>
          <w:sz w:val="24"/>
          <w:szCs w:val="24"/>
        </w:rPr>
        <w:t>__</w:t>
      </w:r>
      <w:r w:rsidR="0040642C">
        <w:rPr>
          <w:rFonts w:ascii="Times New Roman" w:hAnsi="Times New Roman" w:cs="Times New Roman"/>
          <w:sz w:val="24"/>
          <w:szCs w:val="24"/>
        </w:rPr>
        <w:t>______</w:t>
      </w:r>
      <w:r w:rsidRPr="00A5070E">
        <w:rPr>
          <w:rFonts w:ascii="Times New Roman" w:hAnsi="Times New Roman" w:cs="Times New Roman"/>
          <w:sz w:val="24"/>
          <w:szCs w:val="24"/>
        </w:rPr>
        <w:t>_,</w:t>
      </w:r>
      <w:r w:rsidR="0040642C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</w:p>
    <w:p w:rsidR="000A12B5" w:rsidRPr="0011327E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0642C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,</w:t>
      </w:r>
    </w:p>
    <w:p w:rsidR="000A12B5" w:rsidRPr="0011327E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0A12B5" w:rsidRPr="00BE229F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0A12B5" w:rsidRPr="00BE229F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0A12B5" w:rsidRPr="00931A5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3C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1313C" w:rsidRPr="00931A55" w:rsidRDefault="00B1313C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BE229F" w:rsidRDefault="000A12B5" w:rsidP="004064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Гражданин обязуется освоить образовательную программу </w:t>
      </w:r>
      <w:r w:rsidR="00E024F8" w:rsidRPr="00BE229F">
        <w:rPr>
          <w:rFonts w:ascii="Times New Roman" w:hAnsi="Times New Roman" w:cs="Times New Roman"/>
        </w:rPr>
        <w:t>высшего образования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(далее - образовательная программа) в соответствии характеристиками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 xml:space="preserve">освоения гражданином образовательной программы, определенными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ом II</w:t>
        </w:r>
      </w:hyperlink>
      <w:r w:rsidR="004F710D" w:rsidRPr="00BE229F">
        <w:rPr>
          <w:rFonts w:ascii="Times New Roman" w:hAnsi="Times New Roman" w:cs="Times New Roman"/>
          <w:color w:val="0000FF"/>
        </w:rPr>
        <w:t xml:space="preserve"> </w:t>
      </w:r>
      <w:r w:rsidRPr="00BE229F">
        <w:rPr>
          <w:rFonts w:ascii="Times New Roman" w:hAnsi="Times New Roman" w:cs="Times New Roman"/>
        </w:rPr>
        <w:t>настоящего договора (далее - характеристики обучения), и осуществить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настоящего договора.</w:t>
      </w:r>
    </w:p>
    <w:p w:rsidR="000A12B5" w:rsidRPr="00BE229F" w:rsidRDefault="000A12B5" w:rsidP="004064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Гражданин </w:t>
      </w:r>
      <w:r w:rsidR="00E024F8" w:rsidRPr="00BE229F">
        <w:rPr>
          <w:rFonts w:ascii="Times New Roman" w:hAnsi="Times New Roman" w:cs="Times New Roman"/>
        </w:rPr>
        <w:t>вправе</w:t>
      </w:r>
      <w:r w:rsidRPr="00BE229F">
        <w:rPr>
          <w:rFonts w:ascii="Times New Roman" w:hAnsi="Times New Roman" w:cs="Times New Roman"/>
        </w:rPr>
        <w:t xml:space="preserve"> поступать на целевое</w:t>
      </w:r>
      <w:r w:rsidR="00E024F8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учение в пределах установленной</w:t>
      </w:r>
      <w:r w:rsidR="0011327E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квоты приема на целевое обучение в</w:t>
      </w:r>
      <w:r w:rsidR="00E024F8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соответствии с характеристиками обучения.</w:t>
      </w:r>
    </w:p>
    <w:p w:rsidR="000A12B5" w:rsidRPr="00A5070E" w:rsidRDefault="000A12B5" w:rsidP="004064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Заказчик в период освоения гражданином образовательной программы</w:t>
      </w:r>
      <w:r w:rsidR="0040642C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язуется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0642C">
        <w:rPr>
          <w:rFonts w:ascii="Times New Roman" w:hAnsi="Times New Roman" w:cs="Times New Roman"/>
          <w:sz w:val="24"/>
          <w:szCs w:val="24"/>
        </w:rPr>
        <w:t>_________________</w:t>
      </w:r>
      <w:r w:rsidRPr="00A5070E">
        <w:rPr>
          <w:rFonts w:ascii="Times New Roman" w:hAnsi="Times New Roman" w:cs="Times New Roman"/>
          <w:sz w:val="24"/>
          <w:szCs w:val="24"/>
        </w:rPr>
        <w:t>________</w:t>
      </w:r>
    </w:p>
    <w:p w:rsidR="000A12B5" w:rsidRPr="00D843FC" w:rsidRDefault="000A12B5" w:rsidP="00D8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43FC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D843FC" w:rsidRPr="00D843FC">
        <w:rPr>
          <w:rFonts w:ascii="Times New Roman" w:hAnsi="Times New Roman" w:cs="Times New Roman"/>
          <w:sz w:val="18"/>
          <w:szCs w:val="18"/>
        </w:rPr>
        <w:t xml:space="preserve"> предоставить гражданину меры поддержки) (выбрать нужное)</w:t>
      </w:r>
    </w:p>
    <w:p w:rsidR="000A12B5" w:rsidRPr="00BE229F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и обеспечить трудоустройство гражданина в соответствии с квалификацией,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олученной в результате освоения образовательной программы, на условиях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настоящего договора.</w:t>
      </w:r>
    </w:p>
    <w:p w:rsidR="000A12B5" w:rsidRPr="00BE229F" w:rsidRDefault="000A12B5" w:rsidP="00D84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0A12B5" w:rsidRPr="00931A5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Default="000A12B5" w:rsidP="00D8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68"/>
      <w:bookmarkEnd w:id="0"/>
      <w:r w:rsidRPr="00B1313C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1313C" w:rsidRPr="00931A55" w:rsidRDefault="00B1313C" w:rsidP="00D8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BE229F" w:rsidRDefault="000A12B5" w:rsidP="00D843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Гражданин </w:t>
      </w:r>
      <w:hyperlink r:id="rId6" w:history="1"/>
      <w:r w:rsidRPr="00BE229F">
        <w:rPr>
          <w:rFonts w:ascii="Times New Roman" w:hAnsi="Times New Roman" w:cs="Times New Roman"/>
        </w:rPr>
        <w:t xml:space="preserve"> поступает </w:t>
      </w:r>
      <w:proofErr w:type="gramStart"/>
      <w:r w:rsidRPr="00BE229F">
        <w:rPr>
          <w:rFonts w:ascii="Times New Roman" w:hAnsi="Times New Roman" w:cs="Times New Roman"/>
        </w:rPr>
        <w:t>на целевое обучение в пределах</w:t>
      </w:r>
      <w:r w:rsidR="000F3348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установленной квоты приема на целевое</w:t>
      </w:r>
      <w:r w:rsidR="000F3348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учение</w:t>
      </w:r>
      <w:r w:rsidR="000F3348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о образовательной программе в соответствии</w:t>
      </w:r>
      <w:proofErr w:type="gramEnd"/>
      <w:r w:rsidRPr="00BE229F">
        <w:rPr>
          <w:rFonts w:ascii="Times New Roman" w:hAnsi="Times New Roman" w:cs="Times New Roman"/>
        </w:rPr>
        <w:t xml:space="preserve"> со следующими характеристиками</w:t>
      </w:r>
      <w:r w:rsidR="000F3348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учения:</w:t>
      </w:r>
    </w:p>
    <w:p w:rsidR="007A0F70" w:rsidRPr="007A0F70" w:rsidRDefault="000A12B5" w:rsidP="00B61D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E229F">
        <w:rPr>
          <w:rFonts w:ascii="Times New Roman" w:hAnsi="Times New Roman" w:cs="Times New Roman"/>
        </w:rPr>
        <w:t>наличие государственной аккредитации образовательной</w:t>
      </w:r>
      <w:r w:rsidR="005D60F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рограммы</w:t>
      </w:r>
      <w:proofErr w:type="gramStart"/>
      <w:r w:rsidR="00147C4B">
        <w:fldChar w:fldCharType="begin"/>
      </w:r>
      <w:r w:rsidR="00147C4B">
        <w:instrText xml:space="preserve"> HYPERLINK "consultantplus://offline/ref=BDF1ADF1D33B83770ED7DF6C020C8F4654CBE3BA4835544A2BFFE90DFE0C0B0AE4E8FF32622D8330B784AFDF8E417CF14CC870E30EFEBDA02DmCE" </w:instrText>
      </w:r>
      <w:r w:rsidR="00147C4B">
        <w:fldChar w:fldCharType="separate"/>
      </w:r>
      <w:r w:rsidR="00147C4B">
        <w:fldChar w:fldCharType="end"/>
      </w:r>
      <w:r w:rsidRPr="00BE229F">
        <w:rPr>
          <w:rFonts w:ascii="Times New Roman" w:hAnsi="Times New Roman" w:cs="Times New Roman"/>
        </w:rPr>
        <w:t>:</w:t>
      </w:r>
      <w:r w:rsidR="007A0F70" w:rsidRPr="007A0F70">
        <w:rPr>
          <w:rFonts w:ascii="Times New Roman" w:hAnsi="Times New Roman" w:cs="Times New Roman"/>
        </w:rPr>
        <w:t xml:space="preserve"> ______________</w:t>
      </w:r>
      <w:r w:rsidR="00B61D64" w:rsidRPr="00B61D64">
        <w:rPr>
          <w:rFonts w:ascii="Times New Roman" w:hAnsi="Times New Roman" w:cs="Times New Roman"/>
        </w:rPr>
        <w:t>_______________________________________________________________________</w:t>
      </w:r>
      <w:r w:rsidR="00B61D64">
        <w:rPr>
          <w:rFonts w:ascii="Times New Roman" w:hAnsi="Times New Roman" w:cs="Times New Roman"/>
        </w:rPr>
        <w:t>____;</w:t>
      </w:r>
      <w:r w:rsidR="007A0F70" w:rsidRPr="007A0F70">
        <w:rPr>
          <w:rFonts w:ascii="Times New Roman" w:hAnsi="Times New Roman" w:cs="Times New Roman"/>
        </w:rPr>
        <w:t xml:space="preserve">             </w:t>
      </w:r>
      <w:r w:rsidR="00B61D64">
        <w:rPr>
          <w:rFonts w:ascii="Times New Roman" w:hAnsi="Times New Roman" w:cs="Times New Roman"/>
        </w:rPr>
        <w:t xml:space="preserve">       </w:t>
      </w:r>
      <w:r w:rsidR="007A0F70" w:rsidRPr="007A0F7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A0F70" w:rsidRPr="007A0F70">
        <w:rPr>
          <w:rFonts w:ascii="Times New Roman" w:hAnsi="Times New Roman" w:cs="Times New Roman"/>
          <w:sz w:val="18"/>
          <w:szCs w:val="18"/>
        </w:rPr>
        <w:t>обязательно, необязательно) (выбрать нужное)</w:t>
      </w:r>
    </w:p>
    <w:p w:rsidR="000A12B5" w:rsidRPr="00A5070E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код</w:t>
      </w:r>
      <w:r w:rsidR="00D843FC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и наименование специальности</w:t>
      </w:r>
      <w:r w:rsidR="0048078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(специальностей), направления (направлений) подготовки: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11327E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______________</w:t>
      </w:r>
      <w:r w:rsidR="00480785">
        <w:rPr>
          <w:rFonts w:ascii="Times New Roman" w:hAnsi="Times New Roman" w:cs="Times New Roman"/>
          <w:sz w:val="24"/>
          <w:szCs w:val="24"/>
        </w:rPr>
        <w:t>_____________</w:t>
      </w:r>
    </w:p>
    <w:p w:rsidR="000A12B5" w:rsidRPr="0011327E" w:rsidRDefault="00480785" w:rsidP="001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(</w:t>
      </w:r>
      <w:r w:rsidR="000A12B5" w:rsidRPr="0011327E">
        <w:rPr>
          <w:rFonts w:ascii="Times New Roman" w:hAnsi="Times New Roman" w:cs="Times New Roman"/>
          <w:sz w:val="18"/>
          <w:szCs w:val="18"/>
        </w:rPr>
        <w:t>специальность (одна из специальностей),</w:t>
      </w:r>
      <w:r w:rsidRPr="0011327E">
        <w:rPr>
          <w:rFonts w:ascii="Times New Roman" w:hAnsi="Times New Roman" w:cs="Times New Roman"/>
          <w:sz w:val="18"/>
          <w:szCs w:val="18"/>
        </w:rPr>
        <w:t xml:space="preserve"> напр</w:t>
      </w:r>
      <w:r w:rsidR="000A12B5" w:rsidRPr="0011327E">
        <w:rPr>
          <w:rFonts w:ascii="Times New Roman" w:hAnsi="Times New Roman" w:cs="Times New Roman"/>
          <w:sz w:val="18"/>
          <w:szCs w:val="18"/>
        </w:rPr>
        <w:t>авление (одно из направлений) подготовки)</w:t>
      </w:r>
      <w:r w:rsidRPr="0011327E">
        <w:rPr>
          <w:rFonts w:ascii="Times New Roman" w:hAnsi="Times New Roman" w:cs="Times New Roman"/>
          <w:sz w:val="18"/>
          <w:szCs w:val="18"/>
        </w:rPr>
        <w:t xml:space="preserve"> </w:t>
      </w:r>
      <w:r w:rsidR="000A12B5" w:rsidRPr="0011327E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Pr="0011327E">
        <w:rPr>
          <w:rFonts w:ascii="Times New Roman" w:hAnsi="Times New Roman" w:cs="Times New Roman"/>
          <w:sz w:val="18"/>
          <w:szCs w:val="18"/>
        </w:rPr>
        <w:t>)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1327E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___;</w:t>
      </w:r>
    </w:p>
    <w:p w:rsidR="000A12B5" w:rsidRPr="0011327E" w:rsidRDefault="000A12B5" w:rsidP="001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код и наименование соответствующей специальности</w:t>
      </w:r>
      <w:r w:rsidR="00480785" w:rsidRPr="0011327E">
        <w:rPr>
          <w:rFonts w:ascii="Times New Roman" w:hAnsi="Times New Roman" w:cs="Times New Roman"/>
          <w:sz w:val="18"/>
          <w:szCs w:val="18"/>
        </w:rPr>
        <w:t xml:space="preserve"> </w:t>
      </w:r>
      <w:r w:rsidRPr="0011327E">
        <w:rPr>
          <w:rFonts w:ascii="Times New Roman" w:hAnsi="Times New Roman" w:cs="Times New Roman"/>
          <w:sz w:val="18"/>
          <w:szCs w:val="18"/>
        </w:rPr>
        <w:t>(специальностей), направления (направлений) подготовки)</w:t>
      </w:r>
    </w:p>
    <w:p w:rsidR="000A12B5" w:rsidRPr="00A5070E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форма (одна из форм) обучения</w:t>
      </w:r>
      <w:r w:rsidRPr="00A5070E">
        <w:rPr>
          <w:rFonts w:ascii="Times New Roman" w:hAnsi="Times New Roman" w:cs="Times New Roman"/>
          <w:sz w:val="24"/>
          <w:szCs w:val="24"/>
        </w:rPr>
        <w:t>: ___________</w:t>
      </w:r>
      <w:r w:rsidR="008110C5" w:rsidRPr="008110C5">
        <w:rPr>
          <w:rFonts w:ascii="Times New Roman" w:hAnsi="Times New Roman" w:cs="Times New Roman"/>
          <w:sz w:val="24"/>
          <w:szCs w:val="24"/>
        </w:rPr>
        <w:t>__</w:t>
      </w:r>
      <w:r w:rsidRPr="00A5070E">
        <w:rPr>
          <w:rFonts w:ascii="Times New Roman" w:hAnsi="Times New Roman" w:cs="Times New Roman"/>
          <w:sz w:val="24"/>
          <w:szCs w:val="24"/>
        </w:rPr>
        <w:t>_____________</w:t>
      </w:r>
      <w:r w:rsidR="0011327E">
        <w:rPr>
          <w:rFonts w:ascii="Times New Roman" w:hAnsi="Times New Roman" w:cs="Times New Roman"/>
          <w:sz w:val="24"/>
          <w:szCs w:val="24"/>
        </w:rPr>
        <w:t>_</w:t>
      </w:r>
      <w:r w:rsidR="00BE229F" w:rsidRPr="00BE229F">
        <w:rPr>
          <w:rFonts w:ascii="Times New Roman" w:hAnsi="Times New Roman" w:cs="Times New Roman"/>
          <w:sz w:val="24"/>
          <w:szCs w:val="24"/>
        </w:rPr>
        <w:t>___</w:t>
      </w:r>
      <w:r w:rsidR="0011327E">
        <w:rPr>
          <w:rFonts w:ascii="Times New Roman" w:hAnsi="Times New Roman" w:cs="Times New Roman"/>
          <w:sz w:val="24"/>
          <w:szCs w:val="24"/>
        </w:rPr>
        <w:t>_______________</w:t>
      </w:r>
      <w:r w:rsidRPr="00A5070E">
        <w:rPr>
          <w:rFonts w:ascii="Times New Roman" w:hAnsi="Times New Roman" w:cs="Times New Roman"/>
          <w:sz w:val="24"/>
          <w:szCs w:val="24"/>
        </w:rPr>
        <w:t>_______;</w:t>
      </w:r>
    </w:p>
    <w:p w:rsidR="000A12B5" w:rsidRPr="0011327E" w:rsidRDefault="000A12B5" w:rsidP="001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27E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</w:p>
    <w:p w:rsidR="00907493" w:rsidRPr="00907493" w:rsidRDefault="000A12B5" w:rsidP="0090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наименование организации, осуществляющей образовательную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 xml:space="preserve">деятельность: </w:t>
      </w:r>
      <w:r w:rsidR="00907493" w:rsidRPr="009074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;</w:t>
      </w:r>
    </w:p>
    <w:p w:rsidR="00907493" w:rsidRPr="00907493" w:rsidRDefault="00907493" w:rsidP="00907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07493">
        <w:rPr>
          <w:rFonts w:ascii="Times New Roman" w:hAnsi="Times New Roman" w:cs="Times New Roman"/>
          <w:sz w:val="18"/>
          <w:szCs w:val="18"/>
        </w:rPr>
        <w:t xml:space="preserve">  (одна или несколько организаций, осуществляющих образовательную деятельность)</w:t>
      </w:r>
    </w:p>
    <w:p w:rsidR="000A12B5" w:rsidRDefault="000A12B5" w:rsidP="0090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и</w:t>
      </w:r>
      <w:r w:rsidR="00FC5012" w:rsidRPr="00BE229F">
        <w:rPr>
          <w:rFonts w:ascii="Times New Roman" w:hAnsi="Times New Roman" w:cs="Times New Roman"/>
        </w:rPr>
        <w:t xml:space="preserve"> осваивает </w:t>
      </w:r>
      <w:r w:rsidRPr="00BE229F">
        <w:rPr>
          <w:rFonts w:ascii="Times New Roman" w:hAnsi="Times New Roman" w:cs="Times New Roman"/>
        </w:rPr>
        <w:t>образовательную программу в соответствии с характеристиками</w:t>
      </w:r>
      <w:r w:rsidR="0048078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учения.</w:t>
      </w:r>
    </w:p>
    <w:p w:rsidR="00BE229F" w:rsidRPr="00BE229F" w:rsidRDefault="00BE229F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10D" w:rsidRDefault="000A12B5" w:rsidP="00B1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23"/>
      <w:bookmarkEnd w:id="1"/>
      <w:r w:rsidRPr="00B1313C">
        <w:rPr>
          <w:rFonts w:ascii="Times New Roman" w:hAnsi="Times New Roman" w:cs="Times New Roman"/>
          <w:b/>
          <w:sz w:val="24"/>
          <w:szCs w:val="24"/>
        </w:rPr>
        <w:lastRenderedPageBreak/>
        <w:t>III. Место осуществления гражданином трудовой деятельности</w:t>
      </w:r>
      <w:r w:rsidR="004F710D" w:rsidRPr="00B1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3C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4F710D" w:rsidRPr="00B1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3C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4F710D" w:rsidRPr="00B1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3C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0A12B5" w:rsidRPr="00BE229F" w:rsidRDefault="000A12B5" w:rsidP="00B1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1. Место осуществления гражданином трудовой деятельности в соответствии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с квалификацией, полученной в результате освоения образовательной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рограммы, устанавливается:</w:t>
      </w:r>
    </w:p>
    <w:p w:rsidR="000A12B5" w:rsidRPr="00BE229F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в организации, являющейся </w:t>
      </w:r>
      <w:r w:rsidR="001B7130" w:rsidRPr="00BE229F">
        <w:rPr>
          <w:rFonts w:ascii="Times New Roman" w:hAnsi="Times New Roman" w:cs="Times New Roman"/>
        </w:rPr>
        <w:t>заказчиком</w:t>
      </w:r>
      <w:r w:rsidR="0048128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о настоящему договору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0A12B5" w:rsidRPr="008110C5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а) полное наименование организации, в которую будет трудоустроен</w:t>
      </w:r>
      <w:r w:rsidR="004F710D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гражданин в соответствии с настоящим договором:</w:t>
      </w:r>
      <w:r w:rsidR="008110C5" w:rsidRPr="008110C5">
        <w:rPr>
          <w:rFonts w:ascii="Times New Roman" w:hAnsi="Times New Roman" w:cs="Times New Roman"/>
          <w:sz w:val="24"/>
          <w:szCs w:val="24"/>
        </w:rPr>
        <w:t>_______________</w:t>
      </w:r>
      <w:r w:rsidR="00BE229F" w:rsidRPr="00BE229F">
        <w:rPr>
          <w:rFonts w:ascii="Times New Roman" w:hAnsi="Times New Roman" w:cs="Times New Roman"/>
          <w:sz w:val="24"/>
          <w:szCs w:val="24"/>
        </w:rPr>
        <w:t>_______________</w:t>
      </w:r>
      <w:r w:rsidR="008110C5" w:rsidRPr="008110C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C2BB4">
        <w:rPr>
          <w:rFonts w:ascii="Times New Roman" w:hAnsi="Times New Roman" w:cs="Times New Roman"/>
          <w:sz w:val="24"/>
          <w:szCs w:val="24"/>
        </w:rPr>
        <w:t>________</w:t>
      </w:r>
      <w:r w:rsidR="008110C5" w:rsidRPr="001B7130">
        <w:rPr>
          <w:rFonts w:ascii="Times New Roman" w:hAnsi="Times New Roman" w:cs="Times New Roman"/>
          <w:sz w:val="24"/>
          <w:szCs w:val="24"/>
        </w:rPr>
        <w:t>________</w:t>
      </w:r>
      <w:r w:rsidR="00EC2BB4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0A12B5" w:rsidRPr="00BE229F" w:rsidRDefault="000A12B5" w:rsidP="00B1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2. Характеристика </w:t>
      </w:r>
      <w:r w:rsidR="00B1313C" w:rsidRPr="00BE229F">
        <w:rPr>
          <w:rFonts w:ascii="Times New Roman" w:hAnsi="Times New Roman" w:cs="Times New Roman"/>
        </w:rPr>
        <w:t xml:space="preserve">места </w:t>
      </w:r>
      <w:r w:rsidRPr="00BE229F">
        <w:rPr>
          <w:rFonts w:ascii="Times New Roman" w:hAnsi="Times New Roman" w:cs="Times New Roman"/>
        </w:rPr>
        <w:t>осуществл</w:t>
      </w:r>
      <w:r w:rsidR="005D60F5" w:rsidRPr="00BE229F">
        <w:rPr>
          <w:rFonts w:ascii="Times New Roman" w:hAnsi="Times New Roman" w:cs="Times New Roman"/>
        </w:rPr>
        <w:t>ения трудовой</w:t>
      </w:r>
      <w:r w:rsidR="00B1313C" w:rsidRPr="00BE229F">
        <w:rPr>
          <w:rFonts w:ascii="Times New Roman" w:hAnsi="Times New Roman" w:cs="Times New Roman"/>
        </w:rPr>
        <w:t xml:space="preserve"> </w:t>
      </w:r>
      <w:r w:rsidR="005D60F5" w:rsidRPr="00BE229F">
        <w:rPr>
          <w:rFonts w:ascii="Times New Roman" w:hAnsi="Times New Roman" w:cs="Times New Roman"/>
        </w:rPr>
        <w:t>деятельности:</w:t>
      </w:r>
    </w:p>
    <w:p w:rsidR="000A12B5" w:rsidRPr="00A5070E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а) адрес осуществления трудовой деятельности: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</w:t>
      </w:r>
      <w:r w:rsidR="00BE229F" w:rsidRPr="00BE229F">
        <w:rPr>
          <w:rFonts w:ascii="Times New Roman" w:hAnsi="Times New Roman" w:cs="Times New Roman"/>
          <w:sz w:val="24"/>
          <w:szCs w:val="24"/>
        </w:rPr>
        <w:t>___</w:t>
      </w:r>
      <w:r w:rsidRPr="00A5070E">
        <w:rPr>
          <w:rFonts w:ascii="Times New Roman" w:hAnsi="Times New Roman" w:cs="Times New Roman"/>
          <w:sz w:val="24"/>
          <w:szCs w:val="24"/>
        </w:rPr>
        <w:t>__</w:t>
      </w:r>
      <w:r w:rsidR="008110C5" w:rsidRPr="008110C5">
        <w:rPr>
          <w:rFonts w:ascii="Times New Roman" w:hAnsi="Times New Roman" w:cs="Times New Roman"/>
          <w:sz w:val="24"/>
          <w:szCs w:val="24"/>
        </w:rPr>
        <w:t>____________</w:t>
      </w:r>
      <w:r w:rsidRPr="00A5070E">
        <w:rPr>
          <w:rFonts w:ascii="Times New Roman" w:hAnsi="Times New Roman" w:cs="Times New Roman"/>
          <w:sz w:val="24"/>
          <w:szCs w:val="24"/>
        </w:rPr>
        <w:t>________________</w:t>
      </w:r>
    </w:p>
    <w:p w:rsidR="000A12B5" w:rsidRPr="008110C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110C5" w:rsidRPr="008110C5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A12B5" w:rsidRPr="008110C5" w:rsidRDefault="000A12B5" w:rsidP="0081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10C5">
        <w:rPr>
          <w:rFonts w:ascii="Times New Roman" w:hAnsi="Times New Roman" w:cs="Times New Roman"/>
          <w:sz w:val="18"/>
          <w:szCs w:val="18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</w:t>
      </w:r>
      <w:r w:rsidR="007429EA" w:rsidRPr="008110C5">
        <w:rPr>
          <w:rFonts w:ascii="Times New Roman" w:hAnsi="Times New Roman" w:cs="Times New Roman"/>
          <w:sz w:val="18"/>
          <w:szCs w:val="18"/>
        </w:rPr>
        <w:t xml:space="preserve"> </w:t>
      </w:r>
      <w:r w:rsidRPr="008110C5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0A12B5" w:rsidRPr="00BE229F" w:rsidRDefault="00A941C1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3</w:t>
      </w:r>
      <w:r w:rsidR="000A12B5" w:rsidRPr="00BE229F">
        <w:rPr>
          <w:rFonts w:ascii="Times New Roman" w:hAnsi="Times New Roman" w:cs="Times New Roman"/>
        </w:rPr>
        <w:t>. Гражданин и организация, в которую будет трудоустроен гражданин,</w:t>
      </w:r>
      <w:r w:rsidR="004F710D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заключат трудовой договор о трудовой деятельности гражданина на условиях,</w:t>
      </w:r>
      <w:r w:rsidR="004F710D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установленных настоящим разделом, в срок не более ___ месяцев после</w:t>
      </w:r>
      <w:r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даты отчисления гражданина из организации, осуществляющей образовательную</w:t>
      </w:r>
      <w:r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деятельность, в связи с получением образования (завершением обучения</w:t>
      </w:r>
      <w:r w:rsidR="004F710D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(далее - установленный срок трудоустройства).</w:t>
      </w:r>
    </w:p>
    <w:p w:rsidR="000A12B5" w:rsidRPr="00BE229F" w:rsidRDefault="00A941C1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4</w:t>
      </w:r>
      <w:r w:rsidR="000A12B5" w:rsidRPr="00BE229F">
        <w:rPr>
          <w:rFonts w:ascii="Times New Roman" w:hAnsi="Times New Roman" w:cs="Times New Roman"/>
        </w:rPr>
        <w:t xml:space="preserve">. </w:t>
      </w:r>
      <w:proofErr w:type="gramStart"/>
      <w:r w:rsidR="000A12B5" w:rsidRPr="00BE229F">
        <w:rPr>
          <w:rFonts w:ascii="Times New Roman" w:hAnsi="Times New Roman" w:cs="Times New Roman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r:id="rId7" w:history="1"/>
      <w:r w:rsidR="000A12B5" w:rsidRPr="00BE229F">
        <w:rPr>
          <w:rFonts w:ascii="Times New Roman" w:hAnsi="Times New Roman" w:cs="Times New Roman"/>
        </w:rPr>
        <w:t xml:space="preserve">. Указанный срок длится с даты заключения трудового договора, а при </w:t>
      </w:r>
      <w:proofErr w:type="spellStart"/>
      <w:r w:rsidR="000A12B5" w:rsidRPr="00BE229F">
        <w:rPr>
          <w:rFonts w:ascii="Times New Roman" w:hAnsi="Times New Roman" w:cs="Times New Roman"/>
        </w:rPr>
        <w:t>незаключении</w:t>
      </w:r>
      <w:proofErr w:type="spellEnd"/>
      <w:r w:rsidR="000A12B5" w:rsidRPr="00BE229F">
        <w:rPr>
          <w:rFonts w:ascii="Times New Roman" w:hAnsi="Times New Roman" w:cs="Times New Roman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0A12B5" w:rsidRPr="00931A5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D8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0A12B5" w:rsidRPr="00931A5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1. Заказчик обязан:</w:t>
      </w:r>
    </w:p>
    <w:p w:rsidR="000A12B5" w:rsidRPr="00A5070E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а) ______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______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4F710D" w:rsidRPr="005853D8">
        <w:rPr>
          <w:rFonts w:ascii="Times New Roman" w:hAnsi="Times New Roman" w:cs="Times New Roman"/>
          <w:sz w:val="18"/>
          <w:szCs w:val="18"/>
        </w:rPr>
        <w:t xml:space="preserve"> </w:t>
      </w:r>
      <w:r w:rsidRPr="005853D8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0A12B5" w:rsidRPr="00BE229F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в период освоения образовательной программы: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__________________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bookmarkStart w:id="2" w:name="_GoBack"/>
      <w:bookmarkEnd w:id="2"/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____________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</w:t>
      </w:r>
      <w:r w:rsidRPr="00A5070E">
        <w:rPr>
          <w:rFonts w:ascii="Times New Roman" w:hAnsi="Times New Roman" w:cs="Times New Roman"/>
          <w:sz w:val="24"/>
          <w:szCs w:val="24"/>
        </w:rPr>
        <w:t>__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образовательных услуг, оказываемых за рамками образовательной программы,</w:t>
      </w:r>
    </w:p>
    <w:p w:rsidR="000A12B5" w:rsidRPr="00A5070E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;</w:t>
      </w:r>
    </w:p>
    <w:p w:rsidR="000A12B5" w:rsidRPr="005853D8" w:rsidRDefault="005853D8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  <w:r w:rsidR="000A12B5" w:rsidRPr="005853D8">
        <w:rPr>
          <w:rFonts w:ascii="Times New Roman" w:hAnsi="Times New Roman" w:cs="Times New Roman"/>
          <w:sz w:val="18"/>
          <w:szCs w:val="18"/>
        </w:rPr>
        <w:t xml:space="preserve"> и (или) оплата жилого помещения в период обучения, другие меры)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0A12B5" w:rsidRPr="00BE229F" w:rsidRDefault="001E1834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б) </w:t>
      </w:r>
      <w:r w:rsidR="001B7130" w:rsidRPr="00BE229F">
        <w:rPr>
          <w:rFonts w:ascii="Times New Roman" w:hAnsi="Times New Roman" w:cs="Times New Roman"/>
        </w:rPr>
        <w:t>осуществить</w:t>
      </w:r>
      <w:r w:rsidR="000A12B5" w:rsidRPr="00BE229F">
        <w:rPr>
          <w:rFonts w:ascii="Times New Roman" w:hAnsi="Times New Roman" w:cs="Times New Roman"/>
        </w:rPr>
        <w:t xml:space="preserve"> трудоустройство гражданина на</w:t>
      </w:r>
      <w:r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 xml:space="preserve">условиях, установленных </w:t>
      </w:r>
      <w:hyperlink w:anchor="Par123" w:history="1">
        <w:r w:rsidR="000A12B5" w:rsidRPr="00BE229F">
          <w:rPr>
            <w:rFonts w:ascii="Times New Roman" w:hAnsi="Times New Roman" w:cs="Times New Roman"/>
            <w:color w:val="0000FF"/>
          </w:rPr>
          <w:t>разделом III</w:t>
        </w:r>
      </w:hyperlink>
      <w:r w:rsidR="000A12B5"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в) обеспечить условия для трудовой деятельности гражданина на условиях, установленных </w:t>
      </w:r>
      <w:hyperlink w:anchor="Par123" w:history="1">
        <w:r w:rsidRPr="00BE229F">
          <w:rPr>
            <w:rFonts w:ascii="Times New Roman" w:hAnsi="Times New Roman" w:cs="Times New Roman"/>
            <w:color w:val="0000FF"/>
          </w:rPr>
          <w:t>разделом I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A12B5" w:rsidRPr="00A5070E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д)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_______________.</w:t>
      </w:r>
    </w:p>
    <w:p w:rsidR="000A12B5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585991" w:rsidRPr="005853D8" w:rsidRDefault="00585991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2. Заказчик вправе: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а) согласовывать гражданину тему выпускной квалификационной работы </w:t>
      </w:r>
      <w:hyperlink r:id="rId8" w:history="1"/>
      <w:r w:rsidRPr="00BE229F">
        <w:rPr>
          <w:rFonts w:ascii="Times New Roman" w:hAnsi="Times New Roman" w:cs="Times New Roman"/>
        </w:rPr>
        <w:t>;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A12B5" w:rsidRPr="00A5070E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г)</w:t>
      </w:r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</w:t>
      </w:r>
      <w:r w:rsidR="00BE229F" w:rsidRPr="007A0F70">
        <w:rPr>
          <w:rFonts w:ascii="Times New Roman" w:hAnsi="Times New Roman" w:cs="Times New Roman"/>
          <w:sz w:val="24"/>
          <w:szCs w:val="24"/>
        </w:rPr>
        <w:t>_</w:t>
      </w:r>
      <w:r w:rsidRPr="00A5070E">
        <w:rPr>
          <w:rFonts w:ascii="Times New Roman" w:hAnsi="Times New Roman" w:cs="Times New Roman"/>
          <w:sz w:val="24"/>
          <w:szCs w:val="24"/>
        </w:rPr>
        <w:t>________________.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(иные права)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D8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5853D8" w:rsidRPr="00931A55" w:rsidRDefault="005853D8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1. Гражданин обязан: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ом 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B760C0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б</w:t>
      </w:r>
      <w:r w:rsidR="000A12B5" w:rsidRPr="00BE229F">
        <w:rPr>
          <w:rFonts w:ascii="Times New Roman" w:hAnsi="Times New Roman" w:cs="Times New Roman"/>
        </w:rPr>
        <w:t xml:space="preserve">) заключить трудовой договор на условиях, установленных </w:t>
      </w:r>
      <w:hyperlink w:anchor="Par123" w:history="1">
        <w:r w:rsidR="000A12B5" w:rsidRPr="00BE229F">
          <w:rPr>
            <w:rFonts w:ascii="Times New Roman" w:hAnsi="Times New Roman" w:cs="Times New Roman"/>
            <w:color w:val="0000FF"/>
          </w:rPr>
          <w:t>разделом III</w:t>
        </w:r>
      </w:hyperlink>
      <w:r w:rsidR="000A12B5"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B760C0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в</w:t>
      </w:r>
      <w:r w:rsidR="000A12B5" w:rsidRPr="00BE229F">
        <w:rPr>
          <w:rFonts w:ascii="Times New Roman" w:hAnsi="Times New Roman" w:cs="Times New Roman"/>
        </w:rPr>
        <w:t xml:space="preserve">) осуществить трудовую деятельность на условиях, установленных </w:t>
      </w:r>
      <w:hyperlink w:anchor="Par123" w:history="1">
        <w:r w:rsidR="000A12B5" w:rsidRPr="00BE229F">
          <w:rPr>
            <w:rFonts w:ascii="Times New Roman" w:hAnsi="Times New Roman" w:cs="Times New Roman"/>
            <w:color w:val="0000FF"/>
          </w:rPr>
          <w:t>разделом III</w:t>
        </w:r>
      </w:hyperlink>
      <w:r w:rsidR="000A12B5"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B760C0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г</w:t>
      </w:r>
      <w:r w:rsidR="000A12B5" w:rsidRPr="00BE229F">
        <w:rPr>
          <w:rFonts w:ascii="Times New Roman" w:hAnsi="Times New Roman" w:cs="Times New Roman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2. Гражданин вправе: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а) осуществить перевод для </w:t>
      </w:r>
      <w:proofErr w:type="gramStart"/>
      <w:r w:rsidRPr="00BE229F">
        <w:rPr>
          <w:rFonts w:ascii="Times New Roman" w:hAnsi="Times New Roman" w:cs="Times New Roman"/>
        </w:rPr>
        <w:t>обучения по</w:t>
      </w:r>
      <w:proofErr w:type="gramEnd"/>
      <w:r w:rsidRPr="00BE229F">
        <w:rPr>
          <w:rFonts w:ascii="Times New Roman" w:hAnsi="Times New Roman" w:cs="Times New Roman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у 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 </w:t>
      </w:r>
      <w:hyperlink r:id="rId9" w:history="1"/>
      <w:r w:rsidRPr="00BE229F">
        <w:rPr>
          <w:rFonts w:ascii="Times New Roman" w:hAnsi="Times New Roman" w:cs="Times New Roman"/>
        </w:rPr>
        <w:t>;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е 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, с внесением соответствующих изменений в настоящий договор;</w:t>
      </w:r>
    </w:p>
    <w:p w:rsidR="000A12B5" w:rsidRPr="00A5070E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в)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BE229F" w:rsidRPr="007A0F70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____________.</w:t>
      </w:r>
    </w:p>
    <w:p w:rsidR="000A12B5" w:rsidRPr="00BD69F3" w:rsidRDefault="000A12B5" w:rsidP="00BD6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69F3">
        <w:rPr>
          <w:rFonts w:ascii="Times New Roman" w:hAnsi="Times New Roman" w:cs="Times New Roman"/>
          <w:sz w:val="18"/>
          <w:szCs w:val="18"/>
        </w:rPr>
        <w:t>(иные права)</w:t>
      </w:r>
    </w:p>
    <w:p w:rsidR="000A12B5" w:rsidRPr="00931A5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Default="000A12B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55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931A55" w:rsidRPr="00931A55" w:rsidRDefault="00931A5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0" w:history="1">
        <w:r w:rsidRPr="00BE229F">
          <w:rPr>
            <w:rFonts w:ascii="Times New Roman" w:hAnsi="Times New Roman" w:cs="Times New Roman"/>
            <w:color w:val="0000FF"/>
          </w:rPr>
          <w:t>частью 6 статьи 71.1</w:t>
        </w:r>
      </w:hyperlink>
      <w:r w:rsidRPr="00BE229F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  <w:p w:rsidR="006123E4" w:rsidRPr="006123E4" w:rsidRDefault="000A12B5" w:rsidP="00612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2. Заказчик в случае неисполнения обязательств по трудоустройству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гражданина выплачивает гражданину компенсацию в сумме, установленной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 xml:space="preserve">законодательством Российской Федерации, в срок </w:t>
      </w:r>
      <w:r w:rsidR="006123E4" w:rsidRPr="00612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123E4" w:rsidRPr="006123E4" w:rsidRDefault="006123E4" w:rsidP="00612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2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123E4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0A12B5" w:rsidRPr="00BE229F" w:rsidRDefault="00F91043" w:rsidP="0061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 и</w:t>
      </w:r>
      <w:r w:rsidR="000A12B5" w:rsidRPr="00BE229F">
        <w:rPr>
          <w:rFonts w:ascii="Times New Roman" w:hAnsi="Times New Roman" w:cs="Times New Roman"/>
        </w:rPr>
        <w:t xml:space="preserve"> в порядке, предусмотренном </w:t>
      </w:r>
      <w:hyperlink r:id="rId11" w:history="1">
        <w:r w:rsidR="000A12B5" w:rsidRPr="00BE229F">
          <w:rPr>
            <w:rFonts w:ascii="Times New Roman" w:hAnsi="Times New Roman" w:cs="Times New Roman"/>
            <w:color w:val="0000FF"/>
          </w:rPr>
          <w:t>разделом IV</w:t>
        </w:r>
      </w:hyperlink>
      <w:r w:rsidR="000A12B5" w:rsidRPr="00BE229F">
        <w:rPr>
          <w:rFonts w:ascii="Times New Roman" w:hAnsi="Times New Roman" w:cs="Times New Roman"/>
        </w:rPr>
        <w:t xml:space="preserve"> Положения о целевом обучении по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образовательным программам среднего профессионального и высшего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образования, утвержденного постановлением Правительства Российской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Федерации от 21 марта 2019 г. N  302 "О целевом обучении по образовательным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программам среднего профессионального и высшего образования и признании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утратившим силу постановления Правительства Российской Федерации от 27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ноября 2013 г. N 1076".</w:t>
      </w:r>
    </w:p>
    <w:p w:rsidR="00F52FF4" w:rsidRPr="00F52FF4" w:rsidRDefault="000A12B5" w:rsidP="00F52F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3. Гражданин в случае неисполнения обязательств по освоению</w:t>
      </w:r>
      <w:r w:rsidR="004575B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разовательной программы и (или) по осуществлению трудовой деятельности в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течение не менее 3 лет в соответствии с полученной квалификацией возмещает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заказчику расходы, связанные с предоставлением мер поддержки гражданину, в</w:t>
      </w:r>
      <w:r w:rsidR="00F52FF4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 xml:space="preserve">срок </w:t>
      </w:r>
      <w:r w:rsidR="00F52FF4" w:rsidRPr="00F52FF4">
        <w:rPr>
          <w:rFonts w:ascii="Times New Roman" w:hAnsi="Times New Roman" w:cs="Times New Roman"/>
          <w:sz w:val="24"/>
          <w:szCs w:val="24"/>
        </w:rPr>
        <w:t>___</w:t>
      </w:r>
      <w:r w:rsidR="00F52FF4">
        <w:rPr>
          <w:rFonts w:ascii="Times New Roman" w:hAnsi="Times New Roman" w:cs="Times New Roman"/>
          <w:sz w:val="24"/>
          <w:szCs w:val="24"/>
        </w:rPr>
        <w:t>________</w:t>
      </w:r>
      <w:r w:rsidR="00F52FF4" w:rsidRPr="00F52FF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52FF4" w:rsidRPr="00F52FF4" w:rsidRDefault="00F52FF4" w:rsidP="00F5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2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52FF4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0A12B5" w:rsidRPr="00BE229F" w:rsidRDefault="000A12B5" w:rsidP="00F5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и в порядке, предусмотренном разделом</w:t>
      </w:r>
      <w:r w:rsidR="00534CD5" w:rsidRPr="00BE229F">
        <w:rPr>
          <w:rFonts w:ascii="Times New Roman" w:hAnsi="Times New Roman" w:cs="Times New Roman"/>
        </w:rPr>
        <w:t xml:space="preserve"> </w:t>
      </w:r>
      <w:hyperlink r:id="rId12" w:history="1">
        <w:r w:rsidRPr="00BE229F">
          <w:rPr>
            <w:rFonts w:ascii="Times New Roman" w:hAnsi="Times New Roman" w:cs="Times New Roman"/>
            <w:color w:val="0000FF"/>
          </w:rPr>
          <w:t>V</w:t>
        </w:r>
      </w:hyperlink>
      <w:r w:rsidRPr="00BE229F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рофессионального и высшего образования, утвержденного постановлением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равительства Российской Федерации от 21 марта 2019 г. N 302 "О целевом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учении по образовательным программам среднего профессионального и высшего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разования и признании утратившим силу постановления Правительства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Российской Федерации от 27 ноября 2013 г. N 1076".</w:t>
      </w:r>
    </w:p>
    <w:p w:rsidR="000A12B5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70E">
        <w:rPr>
          <w:rFonts w:ascii="Times New Roman" w:hAnsi="Times New Roman" w:cs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229F" w:rsidRPr="00A5070E" w:rsidRDefault="00BE229F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2B5" w:rsidRDefault="00A701FF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62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A12B5" w:rsidRPr="00931A5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31A55" w:rsidRPr="00931A55" w:rsidRDefault="00931A5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1. Настоящий договор составлен в </w:t>
      </w:r>
      <w:r w:rsidR="008917C6">
        <w:rPr>
          <w:rFonts w:ascii="Times New Roman" w:hAnsi="Times New Roman" w:cs="Times New Roman"/>
        </w:rPr>
        <w:t>2</w:t>
      </w:r>
      <w:r w:rsidRPr="00BE229F">
        <w:rPr>
          <w:rFonts w:ascii="Times New Roman" w:hAnsi="Times New Roman" w:cs="Times New Roman"/>
        </w:rPr>
        <w:t xml:space="preserve"> экземплярах, имеющих одинаковую силу, по одному экземпляру для каждой из сторон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2. Настоящий договор вступает в силу с "__" _____________ 20</w:t>
      </w:r>
      <w:r w:rsidR="00730F03" w:rsidRPr="00BE229F">
        <w:rPr>
          <w:rFonts w:ascii="Times New Roman" w:hAnsi="Times New Roman" w:cs="Times New Roman"/>
        </w:rPr>
        <w:t>19</w:t>
      </w:r>
      <w:r w:rsidRPr="00BE229F">
        <w:rPr>
          <w:rFonts w:ascii="Times New Roman" w:hAnsi="Times New Roman" w:cs="Times New Roman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3. В случае </w:t>
      </w:r>
      <w:proofErr w:type="spellStart"/>
      <w:r w:rsidRPr="00BE229F">
        <w:rPr>
          <w:rFonts w:ascii="Times New Roman" w:hAnsi="Times New Roman" w:cs="Times New Roman"/>
        </w:rPr>
        <w:t>непоступления</w:t>
      </w:r>
      <w:proofErr w:type="spellEnd"/>
      <w:r w:rsidRPr="00BE229F">
        <w:rPr>
          <w:rFonts w:ascii="Times New Roman" w:hAnsi="Times New Roman" w:cs="Times New Roman"/>
        </w:rPr>
        <w:t xml:space="preserve"> гражданина</w:t>
      </w:r>
      <w:r w:rsidR="004575B5" w:rsidRPr="00BE229F">
        <w:rPr>
          <w:rFonts w:ascii="Times New Roman" w:hAnsi="Times New Roman" w:cs="Times New Roman"/>
        </w:rPr>
        <w:t xml:space="preserve"> на целевое обучение в пределах квоты приема на целевое обучение </w:t>
      </w:r>
      <w:r w:rsidRPr="00BE229F">
        <w:rPr>
          <w:rFonts w:ascii="Times New Roman" w:hAnsi="Times New Roman" w:cs="Times New Roman"/>
        </w:rPr>
        <w:t>по образовательной программе до "</w:t>
      </w:r>
      <w:r w:rsidR="008917C6">
        <w:rPr>
          <w:rFonts w:ascii="Times New Roman" w:hAnsi="Times New Roman" w:cs="Times New Roman"/>
        </w:rPr>
        <w:t>___</w:t>
      </w:r>
      <w:r w:rsidRPr="00BE229F">
        <w:rPr>
          <w:rFonts w:ascii="Times New Roman" w:hAnsi="Times New Roman" w:cs="Times New Roman"/>
        </w:rPr>
        <w:t>"</w:t>
      </w:r>
      <w:r w:rsidR="006308E5" w:rsidRPr="00BE229F">
        <w:rPr>
          <w:rFonts w:ascii="Times New Roman" w:hAnsi="Times New Roman" w:cs="Times New Roman"/>
        </w:rPr>
        <w:t xml:space="preserve"> </w:t>
      </w:r>
      <w:r w:rsidR="008917C6">
        <w:rPr>
          <w:rFonts w:ascii="Times New Roman" w:hAnsi="Times New Roman" w:cs="Times New Roman"/>
        </w:rPr>
        <w:t>__________</w:t>
      </w:r>
      <w:r w:rsidRPr="00BE229F">
        <w:rPr>
          <w:rFonts w:ascii="Times New Roman" w:hAnsi="Times New Roman" w:cs="Times New Roman"/>
        </w:rPr>
        <w:t xml:space="preserve"> 20</w:t>
      </w:r>
      <w:r w:rsidR="006308E5" w:rsidRPr="00BE229F">
        <w:rPr>
          <w:rFonts w:ascii="Times New Roman" w:hAnsi="Times New Roman" w:cs="Times New Roman"/>
        </w:rPr>
        <w:t>19</w:t>
      </w:r>
      <w:r w:rsidRPr="00BE229F">
        <w:rPr>
          <w:rFonts w:ascii="Times New Roman" w:hAnsi="Times New Roman" w:cs="Times New Roman"/>
        </w:rPr>
        <w:t xml:space="preserve"> г. настоящий договор расторгается</w:t>
      </w:r>
      <w:r w:rsidR="00F836E3" w:rsidRPr="00BE229F">
        <w:rPr>
          <w:rFonts w:ascii="Times New Roman" w:hAnsi="Times New Roman" w:cs="Times New Roman"/>
        </w:rPr>
        <w:t>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4. Внесение изменений в настоящий договор оформляется дополнительными соглашениями к нему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5. Настоящий договор </w:t>
      </w:r>
      <w:r w:rsidR="004575B5" w:rsidRPr="00BE229F">
        <w:rPr>
          <w:rFonts w:ascii="Times New Roman" w:hAnsi="Times New Roman" w:cs="Times New Roman"/>
        </w:rPr>
        <w:t>не может быть</w:t>
      </w:r>
      <w:r w:rsidRPr="00BE229F">
        <w:rPr>
          <w:rFonts w:ascii="Times New Roman" w:hAnsi="Times New Roman" w:cs="Times New Roman"/>
        </w:rPr>
        <w:t xml:space="preserve"> расторгнут</w:t>
      </w:r>
      <w:r w:rsidR="004575B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о соглашению сторон</w:t>
      </w:r>
      <w:r w:rsidR="004575B5" w:rsidRPr="00BE229F">
        <w:rPr>
          <w:rFonts w:ascii="Times New Roman" w:hAnsi="Times New Roman" w:cs="Times New Roman"/>
        </w:rPr>
        <w:t>.</w:t>
      </w:r>
    </w:p>
    <w:p w:rsidR="000A12B5" w:rsidRPr="00A5070E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6</w:t>
      </w:r>
      <w:r w:rsidRPr="00A5070E">
        <w:rPr>
          <w:rFonts w:ascii="Times New Roman" w:hAnsi="Times New Roman" w:cs="Times New Roman"/>
          <w:sz w:val="24"/>
          <w:szCs w:val="24"/>
        </w:rPr>
        <w:t>. ___________________________________________________________________.</w:t>
      </w:r>
    </w:p>
    <w:p w:rsidR="000A12B5" w:rsidRPr="00931A55" w:rsidRDefault="000A12B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1A55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0A12B5" w:rsidRPr="00931A55" w:rsidRDefault="00A701FF" w:rsidP="000A1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A12B5" w:rsidRPr="00931A55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0A12B5" w:rsidRPr="00A5070E">
        <w:tc>
          <w:tcPr>
            <w:tcW w:w="4932" w:type="dxa"/>
          </w:tcPr>
          <w:p w:rsidR="000A12B5" w:rsidRPr="00620393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9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76" w:type="dxa"/>
          </w:tcPr>
          <w:p w:rsidR="000A12B5" w:rsidRPr="00620393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9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место регистрации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ind w:firstLine="649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одпись) (фамилия, имя, отчество</w:t>
            </w:r>
          </w:p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ind w:firstLine="1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0A12B5" w:rsidRPr="00A5070E" w:rsidRDefault="000A12B5" w:rsidP="00C879D5">
            <w:pPr>
              <w:autoSpaceDE w:val="0"/>
              <w:autoSpaceDN w:val="0"/>
              <w:adjustRightInd w:val="0"/>
              <w:spacing w:line="240" w:lineRule="auto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 (при наличии)</w:t>
            </w:r>
          </w:p>
        </w:tc>
      </w:tr>
      <w:tr w:rsidR="000A12B5" w:rsidRPr="00A5070E" w:rsidTr="00B407E3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одпись) (фамилия, имя, отчество</w:t>
            </w:r>
          </w:p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A12B5" w:rsidRPr="00A5070E" w:rsidTr="00B407E3">
        <w:tc>
          <w:tcPr>
            <w:tcW w:w="4932" w:type="dxa"/>
          </w:tcPr>
          <w:p w:rsidR="000A12B5" w:rsidRPr="00620393" w:rsidRDefault="000A12B5" w:rsidP="00F8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0A12B5" w:rsidRPr="00620393" w:rsidRDefault="000A12B5" w:rsidP="00F8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B5" w:rsidRPr="00A5070E" w:rsidTr="00B407E3">
        <w:tc>
          <w:tcPr>
            <w:tcW w:w="4932" w:type="dxa"/>
          </w:tcPr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0A12B5" w:rsidRPr="00A5070E" w:rsidRDefault="000A12B5" w:rsidP="00C87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5" w:rsidRPr="00A5070E" w:rsidTr="00B407E3">
        <w:tc>
          <w:tcPr>
            <w:tcW w:w="4932" w:type="dxa"/>
          </w:tcPr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3" w:rsidRPr="00A5070E" w:rsidTr="00B407E3">
        <w:tc>
          <w:tcPr>
            <w:tcW w:w="4932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3" w:rsidRPr="00A5070E" w:rsidTr="00B407E3">
        <w:tc>
          <w:tcPr>
            <w:tcW w:w="4932" w:type="dxa"/>
          </w:tcPr>
          <w:p w:rsidR="00B407E3" w:rsidRPr="00C879D5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3" w:rsidRPr="00A5070E" w:rsidTr="00B407E3">
        <w:trPr>
          <w:trHeight w:val="1094"/>
        </w:trPr>
        <w:tc>
          <w:tcPr>
            <w:tcW w:w="4932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ED" w:rsidRPr="00A5070E" w:rsidRDefault="006534ED" w:rsidP="00C879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34ED" w:rsidRPr="00A5070E" w:rsidSect="00C879D5">
      <w:pgSz w:w="11906" w:h="16838"/>
      <w:pgMar w:top="113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B5"/>
    <w:rsid w:val="00045991"/>
    <w:rsid w:val="00086212"/>
    <w:rsid w:val="000A12B5"/>
    <w:rsid w:val="000F3348"/>
    <w:rsid w:val="0011327E"/>
    <w:rsid w:val="00147C4B"/>
    <w:rsid w:val="001B7130"/>
    <w:rsid w:val="001E1834"/>
    <w:rsid w:val="00222750"/>
    <w:rsid w:val="00370241"/>
    <w:rsid w:val="0040642C"/>
    <w:rsid w:val="004575B5"/>
    <w:rsid w:val="00480785"/>
    <w:rsid w:val="00481285"/>
    <w:rsid w:val="004F710D"/>
    <w:rsid w:val="005253B3"/>
    <w:rsid w:val="00534CD5"/>
    <w:rsid w:val="00535D57"/>
    <w:rsid w:val="005771F5"/>
    <w:rsid w:val="005853D8"/>
    <w:rsid w:val="00585991"/>
    <w:rsid w:val="00586279"/>
    <w:rsid w:val="005D60F5"/>
    <w:rsid w:val="006123E4"/>
    <w:rsid w:val="00620393"/>
    <w:rsid w:val="006308E5"/>
    <w:rsid w:val="00637BA8"/>
    <w:rsid w:val="006534ED"/>
    <w:rsid w:val="006956E8"/>
    <w:rsid w:val="00730F03"/>
    <w:rsid w:val="007429EA"/>
    <w:rsid w:val="00753DF9"/>
    <w:rsid w:val="00782444"/>
    <w:rsid w:val="007A0F70"/>
    <w:rsid w:val="008023CA"/>
    <w:rsid w:val="008110C5"/>
    <w:rsid w:val="008917C6"/>
    <w:rsid w:val="008C119C"/>
    <w:rsid w:val="00907493"/>
    <w:rsid w:val="00931A55"/>
    <w:rsid w:val="00940C3C"/>
    <w:rsid w:val="0097077F"/>
    <w:rsid w:val="00A5070E"/>
    <w:rsid w:val="00A701FF"/>
    <w:rsid w:val="00A941C1"/>
    <w:rsid w:val="00B1313C"/>
    <w:rsid w:val="00B15AA2"/>
    <w:rsid w:val="00B407E3"/>
    <w:rsid w:val="00B61D64"/>
    <w:rsid w:val="00B70092"/>
    <w:rsid w:val="00B760C0"/>
    <w:rsid w:val="00BC2FDE"/>
    <w:rsid w:val="00BD69F3"/>
    <w:rsid w:val="00BE229F"/>
    <w:rsid w:val="00C879D5"/>
    <w:rsid w:val="00D17F7D"/>
    <w:rsid w:val="00D843FC"/>
    <w:rsid w:val="00E024F8"/>
    <w:rsid w:val="00E63A4E"/>
    <w:rsid w:val="00EC2BB4"/>
    <w:rsid w:val="00F52FF4"/>
    <w:rsid w:val="00F836E3"/>
    <w:rsid w:val="00F91043"/>
    <w:rsid w:val="00FB61C5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9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1ADF1D33B83770ED7DF6C020C8F4654CBE3BA4835544A2BFFE90DFE0C0B0AE4E8FF32622D8332B484AFDF8E417CF14CC870E30EFEBDA02DmC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F1ADF1D33B83770ED7DF6C020C8F4654CBE3BA4835544A2BFFE90DFE0C0B0AE4E8FF32622D8332B284AFDF8E417CF14CC870E30EFEBDA02DmCE" TargetMode="External"/><Relationship Id="rId12" Type="http://schemas.openxmlformats.org/officeDocument/2006/relationships/hyperlink" Target="consultantplus://offline/ref=BDF1ADF1D33B83770ED7DF6C020C8F4654CBE3BA4835544A2BFFE90DFE0C0B0AE4E8FF32622D8132B584AFDF8E417CF14CC870E30EFEBDA02Dm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1ADF1D33B83770ED7DF6C020C8F4654CBE3BA4835544A2BFFE90DFE0C0B0AE4E8FF32622D8330B684AFDF8E417CF14CC870E30EFEBDA02DmCE" TargetMode="External"/><Relationship Id="rId11" Type="http://schemas.openxmlformats.org/officeDocument/2006/relationships/hyperlink" Target="consultantplus://offline/ref=BDF1ADF1D33B83770ED7DF6C020C8F4654CBE3BA4835544A2BFFE90DFE0C0B0AE4E8FF32622D8133B984AFDF8E417CF14CC870E30EFEBDA02Dm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4CBE7BC4333544A2BFFE90DFE0C0B0AE4E8FF326B2C8B65E1CBAE83CB136FF04DC872E5112Fm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1ADF1D33B83770ED7DF6C020C8F4654CBE3BA4835544A2BFFE90DFE0C0B0AE4E8FF32622D8332B684AFDF8E417CF14CC870E30EFEBDA02Dm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E2ED-A63A-4A75-916F-0DD87B9E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ероника Александровна</dc:creator>
  <cp:lastModifiedBy>user</cp:lastModifiedBy>
  <cp:revision>2</cp:revision>
  <cp:lastPrinted>2019-06-26T03:01:00Z</cp:lastPrinted>
  <dcterms:created xsi:type="dcterms:W3CDTF">2020-12-21T15:02:00Z</dcterms:created>
  <dcterms:modified xsi:type="dcterms:W3CDTF">2020-12-21T15:02:00Z</dcterms:modified>
</cp:coreProperties>
</file>